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206E962" w14:textId="603DEA58" w:rsidR="003F296A" w:rsidRDefault="003F296A" w:rsidP="003F296A">
      <w:pPr>
        <w:pStyle w:val="Geenafstand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C39F5" wp14:editId="062FD4E1">
                <wp:simplePos x="0" y="0"/>
                <wp:positionH relativeFrom="page">
                  <wp:posOffset>5638800</wp:posOffset>
                </wp:positionH>
                <wp:positionV relativeFrom="paragraph">
                  <wp:posOffset>-220345</wp:posOffset>
                </wp:positionV>
                <wp:extent cx="2019300" cy="70485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A21AC" w14:textId="0DA12EEC" w:rsidR="003F296A" w:rsidRPr="003F296A" w:rsidRDefault="003F296A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3F296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 a c a t u r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3C39F5" id="_x0000_t202" coordsize="21600,21600" o:spt="202" path="m,l,21600r21600,l21600,xe">
                <v:stroke joinstyle="miter"/>
                <v:path gradientshapeok="t" o:connecttype="rect"/>
              </v:shapetype>
              <v:shape id="Tekstvak 19" o:spid="_x0000_s1026" type="#_x0000_t202" style="position:absolute;margin-left:444pt;margin-top:-17.35pt;width:159pt;height:55.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" filled="f" stroked="f" strokeweight=".5pt">
                <v:textbox>
                  <w:txbxContent>
                    <w:p w14:paraId="035A21AC" w14:textId="0DA12EEC" w:rsidR="003F296A" w:rsidRPr="003F296A" w:rsidRDefault="003F296A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3F296A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 a c a t u r 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Stichting Archipel Onderwijs zoekt… de </w:t>
      </w:r>
      <w:r w:rsidR="003F18B6">
        <w:t>allerleukste</w:t>
      </w:r>
    </w:p>
    <w:p w14:paraId="42EE4F7F" w14:textId="0B32DD66" w:rsidR="003F296A" w:rsidRPr="00AA17A9" w:rsidRDefault="002B326E" w:rsidP="003F296A">
      <w:pPr>
        <w:pStyle w:val="Titel"/>
        <w:rPr>
          <w:sz w:val="48"/>
          <w:szCs w:val="48"/>
        </w:rPr>
      </w:pPr>
      <w:r>
        <w:rPr>
          <w:sz w:val="48"/>
          <w:szCs w:val="48"/>
        </w:rPr>
        <w:t xml:space="preserve">Leerkracht voor groep 1/2 </w:t>
      </w:r>
      <w:r w:rsidR="00F16902" w:rsidRPr="00A92D6B">
        <w:rPr>
          <w:sz w:val="24"/>
          <w:szCs w:val="24"/>
        </w:rPr>
        <w:t>(</w:t>
      </w:r>
      <w:r w:rsidR="00FC41DF">
        <w:rPr>
          <w:sz w:val="24"/>
          <w:szCs w:val="24"/>
        </w:rPr>
        <w:t>1</w:t>
      </w:r>
      <w:r w:rsidR="00A92D6B" w:rsidRPr="00A92D6B">
        <w:rPr>
          <w:sz w:val="24"/>
          <w:szCs w:val="24"/>
        </w:rPr>
        <w:t xml:space="preserve"> fte of </w:t>
      </w:r>
      <w:r w:rsidR="00B96C27">
        <w:rPr>
          <w:sz w:val="24"/>
          <w:szCs w:val="24"/>
        </w:rPr>
        <w:t>0,4</w:t>
      </w:r>
      <w:r w:rsidR="00C07F8B">
        <w:rPr>
          <w:sz w:val="24"/>
          <w:szCs w:val="24"/>
        </w:rPr>
        <w:t>/06 fte</w:t>
      </w:r>
      <w:r w:rsidR="003D21F6" w:rsidRPr="00A92D6B">
        <w:rPr>
          <w:sz w:val="24"/>
          <w:szCs w:val="24"/>
        </w:rPr>
        <w:t>)</w:t>
      </w:r>
    </w:p>
    <w:p w14:paraId="66220A34" w14:textId="567F8B5C" w:rsidR="003F296A" w:rsidRPr="003F296A" w:rsidRDefault="003F296A" w:rsidP="003F296A">
      <w:pPr>
        <w:pStyle w:val="Geenafstand"/>
        <w:rPr>
          <w:rStyle w:val="Zwaar"/>
          <w:b w:val="0"/>
          <w:bCs w:val="0"/>
          <w:color w:val="auto"/>
        </w:rPr>
      </w:pPr>
    </w:p>
    <w:p w14:paraId="387B487D" w14:textId="181E951B" w:rsidR="008008ED" w:rsidRDefault="002B326E" w:rsidP="003F296A">
      <w:pPr>
        <w:pStyle w:val="Geenafstand"/>
        <w:rPr>
          <w:rStyle w:val="Zwaar"/>
          <w:color w:val="auto"/>
        </w:rPr>
      </w:pPr>
      <w:r w:rsidRPr="00CB147E">
        <w:rPr>
          <w:rStyle w:val="Zwaar"/>
          <w:color w:val="auto"/>
        </w:rPr>
        <w:t xml:space="preserve">Start jij 2023 </w:t>
      </w:r>
      <w:r w:rsidR="003B435D">
        <w:rPr>
          <w:rStyle w:val="Zwaar"/>
          <w:color w:val="auto"/>
        </w:rPr>
        <w:t>vol enthousias</w:t>
      </w:r>
      <w:r w:rsidR="00CC12D7">
        <w:rPr>
          <w:rStyle w:val="Zwaar"/>
          <w:color w:val="auto"/>
        </w:rPr>
        <w:t xml:space="preserve">me </w:t>
      </w:r>
      <w:r w:rsidR="00531ACB">
        <w:rPr>
          <w:rStyle w:val="Zwaar"/>
          <w:color w:val="auto"/>
        </w:rPr>
        <w:t xml:space="preserve">om de sterren </w:t>
      </w:r>
      <w:r w:rsidR="00D81004">
        <w:rPr>
          <w:rStyle w:val="Zwaar"/>
          <w:color w:val="auto"/>
        </w:rPr>
        <w:t xml:space="preserve">in </w:t>
      </w:r>
      <w:r w:rsidR="00C431E9" w:rsidRPr="00CB147E">
        <w:rPr>
          <w:rStyle w:val="Zwaar"/>
          <w:color w:val="auto"/>
        </w:rPr>
        <w:t xml:space="preserve">groep </w:t>
      </w:r>
      <w:r w:rsidR="00A84EC6">
        <w:rPr>
          <w:rStyle w:val="Zwaar"/>
          <w:color w:val="auto"/>
        </w:rPr>
        <w:t xml:space="preserve">1/2 </w:t>
      </w:r>
      <w:r w:rsidR="00C431E9" w:rsidRPr="00CB147E">
        <w:rPr>
          <w:rStyle w:val="Zwaar"/>
          <w:color w:val="auto"/>
        </w:rPr>
        <w:t xml:space="preserve">van </w:t>
      </w:r>
      <w:r w:rsidR="004D6409">
        <w:rPr>
          <w:rStyle w:val="Zwaar"/>
          <w:color w:val="auto"/>
        </w:rPr>
        <w:t xml:space="preserve">Kindcentrum </w:t>
      </w:r>
      <w:r w:rsidR="00213CDD">
        <w:rPr>
          <w:rStyle w:val="Zwaar"/>
          <w:color w:val="auto"/>
        </w:rPr>
        <w:t>Sterrenbeek</w:t>
      </w:r>
      <w:r w:rsidR="00C431E9" w:rsidRPr="00CB147E">
        <w:rPr>
          <w:rStyle w:val="Zwaar"/>
          <w:color w:val="auto"/>
        </w:rPr>
        <w:t xml:space="preserve"> in </w:t>
      </w:r>
      <w:r w:rsidR="00213CDD">
        <w:rPr>
          <w:rStyle w:val="Zwaar"/>
          <w:color w:val="auto"/>
        </w:rPr>
        <w:t>Eerbeek</w:t>
      </w:r>
      <w:r w:rsidR="00213231">
        <w:rPr>
          <w:rStyle w:val="Zwaar"/>
          <w:color w:val="auto"/>
        </w:rPr>
        <w:t xml:space="preserve"> samen te leren groeien</w:t>
      </w:r>
      <w:r w:rsidR="00C431E9" w:rsidRPr="00CB147E">
        <w:rPr>
          <w:rStyle w:val="Zwaar"/>
          <w:color w:val="auto"/>
        </w:rPr>
        <w:t xml:space="preserve">? </w:t>
      </w:r>
    </w:p>
    <w:p w14:paraId="20E60B51" w14:textId="629CC56C" w:rsidR="00E10F65" w:rsidRPr="00CB147E" w:rsidRDefault="00E10F65" w:rsidP="003F296A">
      <w:pPr>
        <w:pStyle w:val="Geenafstand"/>
        <w:rPr>
          <w:rStyle w:val="Zwaar"/>
          <w:color w:val="auto"/>
        </w:rPr>
      </w:pPr>
      <w:r w:rsidRPr="003F296A">
        <w:rPr>
          <w:noProof/>
          <w:color w:val="77278B" w:themeColor="text2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9A3A52" wp14:editId="785A20FE">
                <wp:simplePos x="0" y="0"/>
                <wp:positionH relativeFrom="column">
                  <wp:posOffset>-434340</wp:posOffset>
                </wp:positionH>
                <wp:positionV relativeFrom="page">
                  <wp:posOffset>2543174</wp:posOffset>
                </wp:positionV>
                <wp:extent cx="6855460" cy="2447925"/>
                <wp:effectExtent l="57150" t="19050" r="59690" b="104775"/>
                <wp:wrapNone/>
                <wp:docPr id="7" name="Pijl: vijf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5460" cy="2447925"/>
                        </a:xfrm>
                        <a:prstGeom prst="homePlate">
                          <a:avLst>
                            <a:gd name="adj" fmla="val 13977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D66C6" w14:textId="459B1EE9" w:rsidR="00A84230" w:rsidRDefault="00A84230" w:rsidP="008D08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A3A5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ijl: vijfhoek 7" o:spid="_x0000_s1027" type="#_x0000_t15" style="position:absolute;margin-left:-34.2pt;margin-top:200.25pt;width:539.8pt;height:19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" adj="20522" fillcolor="white [3212]" stroked="f" strokeweight="1pt">
                <v:shadow on="t" color="black" opacity="26214f" origin=",-.5" offset="0,3pt"/>
                <v:textbox>
                  <w:txbxContent>
                    <w:p w14:paraId="7DAD66C6" w14:textId="459B1EE9" w:rsidR="00A84230" w:rsidRDefault="00A84230" w:rsidP="008D0861"/>
                  </w:txbxContent>
                </v:textbox>
                <w10:wrap anchory="page"/>
              </v:shape>
            </w:pict>
          </mc:Fallback>
        </mc:AlternateContent>
      </w:r>
    </w:p>
    <w:p w14:paraId="5A860BA9" w14:textId="1C1B0807" w:rsidR="00C431E9" w:rsidRDefault="00C431E9" w:rsidP="003F296A">
      <w:pPr>
        <w:pStyle w:val="Geenafstand"/>
        <w:rPr>
          <w:rStyle w:val="Zwaar"/>
        </w:rPr>
      </w:pPr>
    </w:p>
    <w:p w14:paraId="12A3A153" w14:textId="2B937B81" w:rsidR="00D631D5" w:rsidRDefault="00B1333E" w:rsidP="003F296A">
      <w:pPr>
        <w:pStyle w:val="Geenafstand"/>
        <w:rPr>
          <w:rStyle w:val="Zwaar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C84EB0" wp14:editId="151327D3">
            <wp:simplePos x="0" y="0"/>
            <wp:positionH relativeFrom="column">
              <wp:posOffset>4826635</wp:posOffset>
            </wp:positionH>
            <wp:positionV relativeFrom="paragraph">
              <wp:posOffset>573405</wp:posOffset>
            </wp:positionV>
            <wp:extent cx="1435100" cy="1076325"/>
            <wp:effectExtent l="0" t="0" r="0" b="9525"/>
            <wp:wrapNone/>
            <wp:docPr id="2" name="Afbeelding 2" descr="Sterrenb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rrenbee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76B">
        <w:rPr>
          <w:rStyle w:val="Zwaar"/>
          <w:b w:val="0"/>
          <w:bCs w:val="0"/>
        </w:rPr>
        <w:t xml:space="preserve">Ons kindcentrum </w:t>
      </w:r>
      <w:r w:rsidR="0010499B">
        <w:rPr>
          <w:rStyle w:val="Zwaar"/>
          <w:b w:val="0"/>
          <w:bCs w:val="0"/>
        </w:rPr>
        <w:t>is een plek waar kinderen van 0 tot 13 jaar de hele dag kunnen leren, spelen en ontwikkelen</w:t>
      </w:r>
      <w:r w:rsidR="00DC676B">
        <w:rPr>
          <w:rStyle w:val="Zwaar"/>
          <w:b w:val="0"/>
          <w:bCs w:val="0"/>
        </w:rPr>
        <w:t xml:space="preserve">. We doen dit </w:t>
      </w:r>
      <w:r w:rsidR="00D631D5">
        <w:rPr>
          <w:rStyle w:val="Zwaar"/>
          <w:b w:val="0"/>
          <w:bCs w:val="0"/>
        </w:rPr>
        <w:t>in onze kinderopvang, peutergroep, basisschool en buitenschoolse opvang.</w:t>
      </w:r>
      <w:r w:rsidR="00F20031">
        <w:rPr>
          <w:rStyle w:val="Zwaar"/>
          <w:b w:val="0"/>
          <w:bCs w:val="0"/>
        </w:rPr>
        <w:t xml:space="preserve"> Eén pedagogische klimaat, met één pedagogische leerlijn</w:t>
      </w:r>
      <w:r w:rsidR="0097257D">
        <w:rPr>
          <w:rStyle w:val="Zwaar"/>
          <w:b w:val="0"/>
          <w:bCs w:val="0"/>
        </w:rPr>
        <w:t xml:space="preserve">, werken alle professionals samen volgens één herkenbare lijn in een omgeving waae kinderen zich thuis voelen. </w:t>
      </w:r>
      <w:r w:rsidR="00294A54">
        <w:rPr>
          <w:rStyle w:val="Zwaar"/>
          <w:b w:val="0"/>
          <w:bCs w:val="0"/>
        </w:rPr>
        <w:t>Deze herkenbare structuur biedt kinderen houvast, waardoor ze zich beter kunnen ontplooien.</w:t>
      </w:r>
    </w:p>
    <w:p w14:paraId="1EDC6270" w14:textId="07B92394" w:rsidR="008E3AF7" w:rsidRPr="00B128EE" w:rsidRDefault="008E3AF7" w:rsidP="003F296A">
      <w:pPr>
        <w:pStyle w:val="Geenafstand"/>
        <w:rPr>
          <w:rStyle w:val="Zwaar"/>
          <w:b w:val="0"/>
          <w:bCs w:val="0"/>
        </w:rPr>
      </w:pPr>
    </w:p>
    <w:p w14:paraId="05650A02" w14:textId="6A929BE0" w:rsidR="00291833" w:rsidRDefault="001F7890" w:rsidP="003F296A">
      <w:pPr>
        <w:pStyle w:val="Geenafstand"/>
        <w:rPr>
          <w:rStyle w:val="Zwaar"/>
          <w:b w:val="0"/>
          <w:bCs w:val="0"/>
        </w:rPr>
      </w:pPr>
      <w:r>
        <w:rPr>
          <w:rStyle w:val="Zwaar"/>
          <w:b w:val="0"/>
          <w:bCs w:val="0"/>
        </w:rPr>
        <w:t>Sterrenbeek</w:t>
      </w:r>
      <w:r w:rsidR="003D0500" w:rsidRPr="00B128EE">
        <w:rPr>
          <w:rStyle w:val="Zwaar"/>
          <w:b w:val="0"/>
          <w:bCs w:val="0"/>
        </w:rPr>
        <w:t xml:space="preserve"> groeit! Vandaar dat we na de kerstvakantie een 2</w:t>
      </w:r>
      <w:r w:rsidR="003D0500" w:rsidRPr="00B128EE">
        <w:rPr>
          <w:rStyle w:val="Zwaar"/>
          <w:b w:val="0"/>
          <w:bCs w:val="0"/>
          <w:vertAlign w:val="superscript"/>
        </w:rPr>
        <w:t>e</w:t>
      </w:r>
      <w:r w:rsidR="003D0500" w:rsidRPr="00B128EE">
        <w:rPr>
          <w:rStyle w:val="Zwaar"/>
          <w:b w:val="0"/>
          <w:bCs w:val="0"/>
        </w:rPr>
        <w:t xml:space="preserve"> kleutergroep starten. </w:t>
      </w:r>
      <w:r w:rsidR="00447193" w:rsidRPr="00B128EE">
        <w:rPr>
          <w:rStyle w:val="Zwaar"/>
          <w:b w:val="0"/>
          <w:bCs w:val="0"/>
        </w:rPr>
        <w:t xml:space="preserve">Deze vacature </w:t>
      </w:r>
      <w:r w:rsidR="00291833">
        <w:rPr>
          <w:rStyle w:val="Zwaar"/>
          <w:b w:val="0"/>
          <w:bCs w:val="0"/>
        </w:rPr>
        <w:t xml:space="preserve">kan </w:t>
      </w:r>
      <w:r w:rsidR="00E97CB0">
        <w:rPr>
          <w:rStyle w:val="Zwaar"/>
          <w:b w:val="0"/>
          <w:bCs w:val="0"/>
        </w:rPr>
        <w:t xml:space="preserve">voor </w:t>
      </w:r>
      <w:r>
        <w:rPr>
          <w:rStyle w:val="Zwaar"/>
          <w:b w:val="0"/>
          <w:bCs w:val="0"/>
        </w:rPr>
        <w:t>1</w:t>
      </w:r>
      <w:r w:rsidR="00E97CB0">
        <w:rPr>
          <w:rStyle w:val="Zwaar"/>
          <w:b w:val="0"/>
          <w:bCs w:val="0"/>
        </w:rPr>
        <w:t xml:space="preserve"> fte ingevuld worden</w:t>
      </w:r>
      <w:r w:rsidR="00664D99">
        <w:rPr>
          <w:rStyle w:val="Zwaar"/>
          <w:b w:val="0"/>
          <w:bCs w:val="0"/>
        </w:rPr>
        <w:t xml:space="preserve"> of</w:t>
      </w:r>
      <w:r w:rsidR="00330FB7">
        <w:rPr>
          <w:rStyle w:val="Zwaar"/>
          <w:b w:val="0"/>
          <w:bCs w:val="0"/>
        </w:rPr>
        <w:t xml:space="preserve"> opgesplitst worden</w:t>
      </w:r>
      <w:r w:rsidR="00664D99">
        <w:rPr>
          <w:rStyle w:val="Zwaar"/>
          <w:b w:val="0"/>
          <w:bCs w:val="0"/>
        </w:rPr>
        <w:t xml:space="preserve">, waarbij twee leerkrachten </w:t>
      </w:r>
      <w:r w:rsidR="00B071EE">
        <w:rPr>
          <w:rStyle w:val="Zwaar"/>
          <w:b w:val="0"/>
          <w:bCs w:val="0"/>
        </w:rPr>
        <w:t>aan de slag gaan.</w:t>
      </w:r>
    </w:p>
    <w:p w14:paraId="298F9F07" w14:textId="77777777" w:rsidR="00291833" w:rsidRDefault="00291833" w:rsidP="003F296A">
      <w:pPr>
        <w:pStyle w:val="Geenafstand"/>
        <w:rPr>
          <w:rStyle w:val="Zwaar"/>
          <w:b w:val="0"/>
          <w:bCs w:val="0"/>
        </w:rPr>
      </w:pPr>
    </w:p>
    <w:p w14:paraId="6496A3C7" w14:textId="33DF4237" w:rsidR="008E3AF7" w:rsidRPr="00B128EE" w:rsidRDefault="00B128EE" w:rsidP="003F296A">
      <w:pPr>
        <w:pStyle w:val="Geenafstand"/>
        <w:rPr>
          <w:rStyle w:val="Zwaar"/>
          <w:b w:val="0"/>
          <w:bCs w:val="0"/>
        </w:rPr>
      </w:pPr>
      <w:r w:rsidRPr="00B128EE">
        <w:rPr>
          <w:rStyle w:val="Zwaar"/>
          <w:b w:val="0"/>
          <w:bCs w:val="0"/>
        </w:rPr>
        <w:t xml:space="preserve">De jongste kinderen van </w:t>
      </w:r>
      <w:r w:rsidR="00B071EE">
        <w:rPr>
          <w:rStyle w:val="Zwaar"/>
          <w:b w:val="0"/>
          <w:bCs w:val="0"/>
        </w:rPr>
        <w:t>Sterrenbeek</w:t>
      </w:r>
      <w:r w:rsidRPr="00B128EE">
        <w:rPr>
          <w:rStyle w:val="Zwaar"/>
          <w:b w:val="0"/>
          <w:bCs w:val="0"/>
        </w:rPr>
        <w:t xml:space="preserve"> </w:t>
      </w:r>
      <w:r w:rsidR="007B10B0">
        <w:rPr>
          <w:rStyle w:val="Zwaar"/>
          <w:b w:val="0"/>
          <w:bCs w:val="0"/>
        </w:rPr>
        <w:t>kunnen niet wachten om</w:t>
      </w:r>
      <w:r w:rsidRPr="00B128EE">
        <w:rPr>
          <w:rStyle w:val="Zwaar"/>
          <w:b w:val="0"/>
          <w:bCs w:val="0"/>
        </w:rPr>
        <w:t xml:space="preserve"> kennis </w:t>
      </w:r>
      <w:r w:rsidR="007B10B0">
        <w:rPr>
          <w:rStyle w:val="Zwaar"/>
          <w:b w:val="0"/>
          <w:bCs w:val="0"/>
        </w:rPr>
        <w:t xml:space="preserve">te </w:t>
      </w:r>
      <w:r w:rsidRPr="00B128EE">
        <w:rPr>
          <w:rStyle w:val="Zwaar"/>
          <w:b w:val="0"/>
          <w:bCs w:val="0"/>
        </w:rPr>
        <w:t>maken met iemand die met hen vol enthousiasme het nieuwe jaar start!</w:t>
      </w:r>
    </w:p>
    <w:p w14:paraId="003A2558" w14:textId="77777777" w:rsidR="00B83087" w:rsidRPr="00512BA6" w:rsidRDefault="00B83087" w:rsidP="002F2554">
      <w:pPr>
        <w:pStyle w:val="Geenafstand"/>
        <w:rPr>
          <w:rStyle w:val="Zwaar"/>
          <w:b w:val="0"/>
          <w:bCs w:val="0"/>
        </w:rPr>
      </w:pPr>
    </w:p>
    <w:p w14:paraId="01072CE7" w14:textId="77777777" w:rsidR="00B83087" w:rsidRDefault="00B83087" w:rsidP="00FA278E">
      <w:pPr>
        <w:pStyle w:val="Geenafstand"/>
        <w:rPr>
          <w:rStyle w:val="Zwaar"/>
          <w:b w:val="0"/>
          <w:bCs w:val="0"/>
        </w:rPr>
      </w:pPr>
    </w:p>
    <w:p w14:paraId="53C1A963" w14:textId="7D7CB9B9" w:rsidR="0025586B" w:rsidRPr="00CB147E" w:rsidRDefault="003B43EE" w:rsidP="00FA278E">
      <w:pPr>
        <w:pStyle w:val="Geenafstand"/>
        <w:rPr>
          <w:rStyle w:val="Zwaar"/>
          <w:b w:val="0"/>
          <w:bCs w:val="0"/>
          <w:color w:val="auto"/>
        </w:rPr>
      </w:pPr>
      <w:r w:rsidRPr="00CB147E">
        <w:rPr>
          <w:rStyle w:val="Zwaar"/>
          <w:b w:val="0"/>
          <w:bCs w:val="0"/>
          <w:color w:val="auto"/>
        </w:rPr>
        <w:t xml:space="preserve">Je start met een contract van </w:t>
      </w:r>
      <w:r w:rsidR="00B071EE">
        <w:rPr>
          <w:rStyle w:val="Zwaar"/>
          <w:b w:val="0"/>
          <w:bCs w:val="0"/>
          <w:color w:val="auto"/>
        </w:rPr>
        <w:t>1</w:t>
      </w:r>
      <w:r w:rsidRPr="00CB147E">
        <w:rPr>
          <w:rStyle w:val="Zwaar"/>
          <w:b w:val="0"/>
          <w:bCs w:val="0"/>
          <w:color w:val="auto"/>
        </w:rPr>
        <w:t xml:space="preserve"> fte </w:t>
      </w:r>
      <w:r w:rsidR="00B071EE">
        <w:rPr>
          <w:rStyle w:val="Zwaar"/>
          <w:b w:val="0"/>
          <w:bCs w:val="0"/>
          <w:color w:val="auto"/>
        </w:rPr>
        <w:t xml:space="preserve">of </w:t>
      </w:r>
      <w:r w:rsidR="00C07F8B">
        <w:rPr>
          <w:rStyle w:val="Zwaar"/>
          <w:b w:val="0"/>
          <w:bCs w:val="0"/>
          <w:color w:val="auto"/>
        </w:rPr>
        <w:t>0,4/</w:t>
      </w:r>
      <w:r w:rsidR="00B071EE">
        <w:rPr>
          <w:rStyle w:val="Zwaar"/>
          <w:b w:val="0"/>
          <w:bCs w:val="0"/>
          <w:color w:val="auto"/>
        </w:rPr>
        <w:t>0,</w:t>
      </w:r>
      <w:r w:rsidR="00C07F8B">
        <w:rPr>
          <w:rStyle w:val="Zwaar"/>
          <w:b w:val="0"/>
          <w:bCs w:val="0"/>
          <w:color w:val="auto"/>
        </w:rPr>
        <w:t>6</w:t>
      </w:r>
      <w:r w:rsidR="00F27443">
        <w:rPr>
          <w:rStyle w:val="Zwaar"/>
          <w:b w:val="0"/>
          <w:bCs w:val="0"/>
          <w:color w:val="auto"/>
        </w:rPr>
        <w:t xml:space="preserve"> fte </w:t>
      </w:r>
      <w:r w:rsidR="00621A64">
        <w:rPr>
          <w:rStyle w:val="Zwaar"/>
          <w:b w:val="0"/>
          <w:bCs w:val="0"/>
          <w:color w:val="auto"/>
        </w:rPr>
        <w:t>voor</w:t>
      </w:r>
      <w:r w:rsidRPr="00CB147E">
        <w:rPr>
          <w:rStyle w:val="Zwaar"/>
          <w:b w:val="0"/>
          <w:bCs w:val="0"/>
          <w:color w:val="auto"/>
        </w:rPr>
        <w:t xml:space="preserve"> bepaalde tijd </w:t>
      </w:r>
      <w:r w:rsidR="00621A64">
        <w:rPr>
          <w:rStyle w:val="Zwaar"/>
          <w:b w:val="0"/>
          <w:bCs w:val="0"/>
          <w:color w:val="auto"/>
        </w:rPr>
        <w:t xml:space="preserve">tot aan de zomervakantie </w:t>
      </w:r>
      <w:r w:rsidRPr="00CB147E">
        <w:rPr>
          <w:rStyle w:val="Zwaar"/>
          <w:b w:val="0"/>
          <w:bCs w:val="0"/>
          <w:color w:val="auto"/>
        </w:rPr>
        <w:t>en wordt ingeschaald in LB van de cao PO</w:t>
      </w:r>
      <w:r w:rsidR="00B72964" w:rsidRPr="00CB147E">
        <w:rPr>
          <w:rStyle w:val="Zwaar"/>
          <w:b w:val="0"/>
          <w:bCs w:val="0"/>
          <w:color w:val="auto"/>
        </w:rPr>
        <w:t xml:space="preserve">. </w:t>
      </w:r>
    </w:p>
    <w:p w14:paraId="3A7B3146" w14:textId="77777777" w:rsidR="0025586B" w:rsidRPr="00512BA6" w:rsidRDefault="0025586B" w:rsidP="003F296A">
      <w:pPr>
        <w:pStyle w:val="Geenafstand"/>
        <w:rPr>
          <w:rStyle w:val="Zwaar"/>
          <w:b w:val="0"/>
          <w:bCs w:val="0"/>
          <w:color w:val="auto"/>
        </w:rPr>
      </w:pPr>
    </w:p>
    <w:p w14:paraId="1C6C83DB" w14:textId="59161444" w:rsidR="006B4021" w:rsidRDefault="004D58A9" w:rsidP="00061CF9">
      <w:pPr>
        <w:pStyle w:val="Geenafstand"/>
      </w:pPr>
      <w:r w:rsidRPr="00512BA6">
        <w:rPr>
          <w:rStyle w:val="Zwaar"/>
          <w:b w:val="0"/>
          <w:bCs w:val="0"/>
          <w:color w:val="auto"/>
        </w:rPr>
        <w:t xml:space="preserve">Sta jij </w:t>
      </w:r>
      <w:r w:rsidR="00874C6E" w:rsidRPr="00512BA6">
        <w:rPr>
          <w:rStyle w:val="Zwaar"/>
          <w:b w:val="0"/>
          <w:bCs w:val="0"/>
          <w:color w:val="auto"/>
        </w:rPr>
        <w:t>t</w:t>
      </w:r>
      <w:r w:rsidRPr="00512BA6">
        <w:rPr>
          <w:rStyle w:val="Zwaar"/>
          <w:b w:val="0"/>
          <w:bCs w:val="0"/>
          <w:color w:val="auto"/>
        </w:rPr>
        <w:t xml:space="preserve">e trappelen om </w:t>
      </w:r>
      <w:r w:rsidR="00FA278E" w:rsidRPr="00512BA6">
        <w:rPr>
          <w:rStyle w:val="Zwaar"/>
          <w:b w:val="0"/>
          <w:bCs w:val="0"/>
          <w:color w:val="auto"/>
        </w:rPr>
        <w:t xml:space="preserve">2023 te starten </w:t>
      </w:r>
      <w:r w:rsidR="0025586B" w:rsidRPr="00512BA6">
        <w:rPr>
          <w:rStyle w:val="Zwaar"/>
          <w:b w:val="0"/>
          <w:bCs w:val="0"/>
          <w:color w:val="auto"/>
        </w:rPr>
        <w:t xml:space="preserve">bij </w:t>
      </w:r>
      <w:r w:rsidR="00B071EE">
        <w:rPr>
          <w:rStyle w:val="Zwaar"/>
          <w:b w:val="0"/>
          <w:bCs w:val="0"/>
          <w:color w:val="auto"/>
        </w:rPr>
        <w:t>Sterrenbeek</w:t>
      </w:r>
      <w:r w:rsidR="003E1738" w:rsidRPr="00512BA6">
        <w:rPr>
          <w:rStyle w:val="Zwaar"/>
          <w:b w:val="0"/>
          <w:bCs w:val="0"/>
          <w:color w:val="auto"/>
        </w:rPr>
        <w:t xml:space="preserve">? </w:t>
      </w:r>
      <w:r w:rsidR="003F296A" w:rsidRPr="00512BA6">
        <w:t xml:space="preserve">Kom maar op met jouw mail dan! </w:t>
      </w:r>
      <w:r w:rsidR="00096B64" w:rsidRPr="00512BA6">
        <w:t xml:space="preserve">Deze mag je sturen naar </w:t>
      </w:r>
      <w:hyperlink r:id="rId11" w:history="1">
        <w:r w:rsidR="00195A0D" w:rsidRPr="000078F9">
          <w:rPr>
            <w:rStyle w:val="Hyperlink"/>
          </w:rPr>
          <w:t>vacature@archipelprimair.nl</w:t>
        </w:r>
      </w:hyperlink>
      <w:r w:rsidR="00096B64" w:rsidRPr="00512BA6">
        <w:t xml:space="preserve"> dan laten we snel iets van ons horen!</w:t>
      </w:r>
    </w:p>
    <w:p w14:paraId="155C3C5D" w14:textId="4C38824B" w:rsidR="00BB696B" w:rsidRPr="00AD24B1" w:rsidRDefault="00BB696B" w:rsidP="00AD24B1">
      <w:pPr>
        <w:rPr>
          <w:rFonts w:eastAsiaTheme="minorEastAsia"/>
        </w:rPr>
      </w:pPr>
    </w:p>
    <w:sectPr w:rsidR="00BB696B" w:rsidRPr="00AD24B1" w:rsidSect="003F29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3542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FBCBA" w14:textId="77777777" w:rsidR="000A35DE" w:rsidRDefault="000A35DE" w:rsidP="003F296A">
      <w:pPr>
        <w:spacing w:after="0" w:line="240" w:lineRule="auto"/>
      </w:pPr>
      <w:r>
        <w:separator/>
      </w:r>
    </w:p>
  </w:endnote>
  <w:endnote w:type="continuationSeparator" w:id="0">
    <w:p w14:paraId="32D4EBC0" w14:textId="77777777" w:rsidR="000A35DE" w:rsidRDefault="000A35DE" w:rsidP="003F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36FA" w14:textId="77777777" w:rsidR="00C65100" w:rsidRDefault="00C6510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55D2" w14:textId="77777777" w:rsidR="00C65100" w:rsidRDefault="00C6510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3F0AF" w14:textId="77777777" w:rsidR="00C65100" w:rsidRDefault="00C651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D1A9" w14:textId="77777777" w:rsidR="000A35DE" w:rsidRDefault="000A35DE" w:rsidP="003F296A">
      <w:pPr>
        <w:spacing w:after="0" w:line="240" w:lineRule="auto"/>
      </w:pPr>
      <w:r>
        <w:separator/>
      </w:r>
    </w:p>
  </w:footnote>
  <w:footnote w:type="continuationSeparator" w:id="0">
    <w:p w14:paraId="73AA6CFA" w14:textId="77777777" w:rsidR="000A35DE" w:rsidRDefault="000A35DE" w:rsidP="003F2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3470" w14:textId="77777777" w:rsidR="00C65100" w:rsidRDefault="00C6510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B69E" w14:textId="392E46CD" w:rsidR="003F296A" w:rsidRDefault="003F296A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DBAC6E" wp14:editId="3DEDA10B">
              <wp:simplePos x="0" y="0"/>
              <wp:positionH relativeFrom="page">
                <wp:posOffset>5591174</wp:posOffset>
              </wp:positionH>
              <wp:positionV relativeFrom="paragraph">
                <wp:posOffset>-449580</wp:posOffset>
              </wp:positionV>
              <wp:extent cx="1971675" cy="10991850"/>
              <wp:effectExtent l="0" t="0" r="9525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1675" cy="10991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50C658" id="Rechthoek 1" o:spid="_x0000_s1026" style="position:absolute;margin-left:440.25pt;margin-top:-35.4pt;width:155.25pt;height:86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" fillcolor="#00afdb [3204]" stroked="f" strokeweight="1pt">
              <w10:wrap anchorx="page"/>
            </v:rect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6DB57751" wp14:editId="44F828D3">
          <wp:simplePos x="0" y="0"/>
          <wp:positionH relativeFrom="margin">
            <wp:align>left</wp:align>
          </wp:positionH>
          <wp:positionV relativeFrom="paragraph">
            <wp:posOffset>-267335</wp:posOffset>
          </wp:positionV>
          <wp:extent cx="1799590" cy="859155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Afbeelding 1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859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437A" w14:textId="77777777" w:rsidR="00C65100" w:rsidRDefault="00C65100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96A"/>
    <w:rsid w:val="0004313C"/>
    <w:rsid w:val="00052AB3"/>
    <w:rsid w:val="00052AC9"/>
    <w:rsid w:val="00060364"/>
    <w:rsid w:val="00061CF9"/>
    <w:rsid w:val="00064A26"/>
    <w:rsid w:val="00092218"/>
    <w:rsid w:val="0009316F"/>
    <w:rsid w:val="00096B64"/>
    <w:rsid w:val="000A35DE"/>
    <w:rsid w:val="000B08EE"/>
    <w:rsid w:val="000C5393"/>
    <w:rsid w:val="000D4EA2"/>
    <w:rsid w:val="000D7349"/>
    <w:rsid w:val="000F0E33"/>
    <w:rsid w:val="0010499B"/>
    <w:rsid w:val="00124C7C"/>
    <w:rsid w:val="0014135A"/>
    <w:rsid w:val="0017393F"/>
    <w:rsid w:val="00195A0D"/>
    <w:rsid w:val="001A4F56"/>
    <w:rsid w:val="001D51D1"/>
    <w:rsid w:val="001D5B70"/>
    <w:rsid w:val="001F0A65"/>
    <w:rsid w:val="001F7890"/>
    <w:rsid w:val="00213231"/>
    <w:rsid w:val="00213CDD"/>
    <w:rsid w:val="00223856"/>
    <w:rsid w:val="0024746B"/>
    <w:rsid w:val="0025586B"/>
    <w:rsid w:val="00260EE2"/>
    <w:rsid w:val="00265331"/>
    <w:rsid w:val="00291833"/>
    <w:rsid w:val="00294A54"/>
    <w:rsid w:val="00294AB5"/>
    <w:rsid w:val="002B321C"/>
    <w:rsid w:val="002B326E"/>
    <w:rsid w:val="002D2558"/>
    <w:rsid w:val="002F2554"/>
    <w:rsid w:val="002F48F4"/>
    <w:rsid w:val="003037FC"/>
    <w:rsid w:val="00311001"/>
    <w:rsid w:val="00330FB7"/>
    <w:rsid w:val="003503AD"/>
    <w:rsid w:val="003A2ADA"/>
    <w:rsid w:val="003B435D"/>
    <w:rsid w:val="003B43EE"/>
    <w:rsid w:val="003C295C"/>
    <w:rsid w:val="003D0500"/>
    <w:rsid w:val="003D21F6"/>
    <w:rsid w:val="003D40B4"/>
    <w:rsid w:val="003E0D19"/>
    <w:rsid w:val="003E1738"/>
    <w:rsid w:val="003F18B6"/>
    <w:rsid w:val="003F296A"/>
    <w:rsid w:val="00406F7E"/>
    <w:rsid w:val="00437C14"/>
    <w:rsid w:val="0044163B"/>
    <w:rsid w:val="00447193"/>
    <w:rsid w:val="0047745E"/>
    <w:rsid w:val="00485D31"/>
    <w:rsid w:val="00492040"/>
    <w:rsid w:val="00497E03"/>
    <w:rsid w:val="004B3089"/>
    <w:rsid w:val="004B3A99"/>
    <w:rsid w:val="004C41FE"/>
    <w:rsid w:val="004D58A9"/>
    <w:rsid w:val="004D6409"/>
    <w:rsid w:val="004F6F30"/>
    <w:rsid w:val="00512BA6"/>
    <w:rsid w:val="00513D58"/>
    <w:rsid w:val="005242D5"/>
    <w:rsid w:val="00524447"/>
    <w:rsid w:val="00531ACB"/>
    <w:rsid w:val="00551B29"/>
    <w:rsid w:val="0056144E"/>
    <w:rsid w:val="00565D03"/>
    <w:rsid w:val="0057424F"/>
    <w:rsid w:val="005D7EE8"/>
    <w:rsid w:val="005E270A"/>
    <w:rsid w:val="00621A64"/>
    <w:rsid w:val="00636E71"/>
    <w:rsid w:val="006515D1"/>
    <w:rsid w:val="00660D83"/>
    <w:rsid w:val="00664D99"/>
    <w:rsid w:val="00671627"/>
    <w:rsid w:val="006834AC"/>
    <w:rsid w:val="00687A71"/>
    <w:rsid w:val="0069414C"/>
    <w:rsid w:val="006A4668"/>
    <w:rsid w:val="006B4021"/>
    <w:rsid w:val="006C20AC"/>
    <w:rsid w:val="006C2E03"/>
    <w:rsid w:val="00701196"/>
    <w:rsid w:val="00712A1B"/>
    <w:rsid w:val="007158DA"/>
    <w:rsid w:val="00720919"/>
    <w:rsid w:val="00723FFE"/>
    <w:rsid w:val="00727EC6"/>
    <w:rsid w:val="00727F1F"/>
    <w:rsid w:val="007554A3"/>
    <w:rsid w:val="00757FB1"/>
    <w:rsid w:val="00766B02"/>
    <w:rsid w:val="00776F09"/>
    <w:rsid w:val="007820A4"/>
    <w:rsid w:val="00784DE5"/>
    <w:rsid w:val="007A1EB8"/>
    <w:rsid w:val="007A42FF"/>
    <w:rsid w:val="007B10B0"/>
    <w:rsid w:val="007B4048"/>
    <w:rsid w:val="007C1459"/>
    <w:rsid w:val="007C5338"/>
    <w:rsid w:val="007D0091"/>
    <w:rsid w:val="007D2D7A"/>
    <w:rsid w:val="007F3F19"/>
    <w:rsid w:val="008008ED"/>
    <w:rsid w:val="008058DC"/>
    <w:rsid w:val="00805FF3"/>
    <w:rsid w:val="008079BF"/>
    <w:rsid w:val="008377B1"/>
    <w:rsid w:val="00847D2D"/>
    <w:rsid w:val="008732F4"/>
    <w:rsid w:val="0087435C"/>
    <w:rsid w:val="00874C6E"/>
    <w:rsid w:val="00892F35"/>
    <w:rsid w:val="008B0449"/>
    <w:rsid w:val="008D0861"/>
    <w:rsid w:val="008D6932"/>
    <w:rsid w:val="008E3AF7"/>
    <w:rsid w:val="00903875"/>
    <w:rsid w:val="00916113"/>
    <w:rsid w:val="0091692F"/>
    <w:rsid w:val="00930423"/>
    <w:rsid w:val="009331BA"/>
    <w:rsid w:val="00937439"/>
    <w:rsid w:val="00952841"/>
    <w:rsid w:val="00956A62"/>
    <w:rsid w:val="00960787"/>
    <w:rsid w:val="0097257D"/>
    <w:rsid w:val="009A615E"/>
    <w:rsid w:val="009B272A"/>
    <w:rsid w:val="009E0C16"/>
    <w:rsid w:val="00A33E2F"/>
    <w:rsid w:val="00A80CCD"/>
    <w:rsid w:val="00A84230"/>
    <w:rsid w:val="00A84EC6"/>
    <w:rsid w:val="00A92D6B"/>
    <w:rsid w:val="00A95135"/>
    <w:rsid w:val="00AA17A9"/>
    <w:rsid w:val="00AA19B0"/>
    <w:rsid w:val="00AA4A80"/>
    <w:rsid w:val="00AB0713"/>
    <w:rsid w:val="00AC3616"/>
    <w:rsid w:val="00AD24B1"/>
    <w:rsid w:val="00AE3BF6"/>
    <w:rsid w:val="00AE55FA"/>
    <w:rsid w:val="00AF090A"/>
    <w:rsid w:val="00B071EE"/>
    <w:rsid w:val="00B11E6A"/>
    <w:rsid w:val="00B128EE"/>
    <w:rsid w:val="00B1333E"/>
    <w:rsid w:val="00B22E89"/>
    <w:rsid w:val="00B36237"/>
    <w:rsid w:val="00B60546"/>
    <w:rsid w:val="00B71A4D"/>
    <w:rsid w:val="00B726B3"/>
    <w:rsid w:val="00B72964"/>
    <w:rsid w:val="00B73007"/>
    <w:rsid w:val="00B75F96"/>
    <w:rsid w:val="00B767F1"/>
    <w:rsid w:val="00B82E88"/>
    <w:rsid w:val="00B83087"/>
    <w:rsid w:val="00B94628"/>
    <w:rsid w:val="00B958E0"/>
    <w:rsid w:val="00B96C27"/>
    <w:rsid w:val="00BB696B"/>
    <w:rsid w:val="00BF4278"/>
    <w:rsid w:val="00C07F8B"/>
    <w:rsid w:val="00C41EE8"/>
    <w:rsid w:val="00C431E9"/>
    <w:rsid w:val="00C5034A"/>
    <w:rsid w:val="00C57F17"/>
    <w:rsid w:val="00C65100"/>
    <w:rsid w:val="00C65B71"/>
    <w:rsid w:val="00C72424"/>
    <w:rsid w:val="00C82F6F"/>
    <w:rsid w:val="00CB147E"/>
    <w:rsid w:val="00CB516B"/>
    <w:rsid w:val="00CC12D7"/>
    <w:rsid w:val="00CD7896"/>
    <w:rsid w:val="00D33109"/>
    <w:rsid w:val="00D61615"/>
    <w:rsid w:val="00D631D5"/>
    <w:rsid w:val="00D75B73"/>
    <w:rsid w:val="00D81004"/>
    <w:rsid w:val="00D833AA"/>
    <w:rsid w:val="00D93202"/>
    <w:rsid w:val="00DC4B2F"/>
    <w:rsid w:val="00DC5852"/>
    <w:rsid w:val="00DC676B"/>
    <w:rsid w:val="00E02337"/>
    <w:rsid w:val="00E02EFE"/>
    <w:rsid w:val="00E0455C"/>
    <w:rsid w:val="00E10F65"/>
    <w:rsid w:val="00E20499"/>
    <w:rsid w:val="00E207AF"/>
    <w:rsid w:val="00E45253"/>
    <w:rsid w:val="00E5520B"/>
    <w:rsid w:val="00E56AD6"/>
    <w:rsid w:val="00E64227"/>
    <w:rsid w:val="00E8140F"/>
    <w:rsid w:val="00E867BA"/>
    <w:rsid w:val="00E97A75"/>
    <w:rsid w:val="00E97CB0"/>
    <w:rsid w:val="00ED3EEF"/>
    <w:rsid w:val="00F0114A"/>
    <w:rsid w:val="00F15C74"/>
    <w:rsid w:val="00F16902"/>
    <w:rsid w:val="00F20031"/>
    <w:rsid w:val="00F27443"/>
    <w:rsid w:val="00F40923"/>
    <w:rsid w:val="00F5545A"/>
    <w:rsid w:val="00F84A62"/>
    <w:rsid w:val="00F90EDC"/>
    <w:rsid w:val="00FA278E"/>
    <w:rsid w:val="00FA71E7"/>
    <w:rsid w:val="00FC41DF"/>
    <w:rsid w:val="00FC7C5F"/>
    <w:rsid w:val="00FC7FDD"/>
    <w:rsid w:val="00FD6590"/>
    <w:rsid w:val="00FE64C4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F7F6B"/>
  <w15:chartTrackingRefBased/>
  <w15:docId w15:val="{564F0C24-8DA2-4FC5-AAA7-1670A27D9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F2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AFDB" w:themeColor="accent1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B4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2A4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15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66D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F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296A"/>
  </w:style>
  <w:style w:type="paragraph" w:styleId="Voettekst">
    <w:name w:val="footer"/>
    <w:basedOn w:val="Standaard"/>
    <w:link w:val="VoettekstChar"/>
    <w:uiPriority w:val="99"/>
    <w:unhideWhenUsed/>
    <w:rsid w:val="003F2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296A"/>
  </w:style>
  <w:style w:type="character" w:customStyle="1" w:styleId="Kop1Char">
    <w:name w:val="Kop 1 Char"/>
    <w:basedOn w:val="Standaardalinea-lettertype"/>
    <w:link w:val="Kop1"/>
    <w:uiPriority w:val="9"/>
    <w:rsid w:val="003F296A"/>
    <w:rPr>
      <w:rFonts w:asciiTheme="majorHAnsi" w:eastAsiaTheme="majorEastAsia" w:hAnsiTheme="majorHAnsi" w:cstheme="majorBidi"/>
      <w:color w:val="00AFDB" w:themeColor="accent1"/>
      <w:sz w:val="40"/>
      <w:szCs w:val="40"/>
    </w:rPr>
  </w:style>
  <w:style w:type="paragraph" w:styleId="Geenafstand">
    <w:name w:val="No Spacing"/>
    <w:link w:val="GeenafstandChar"/>
    <w:uiPriority w:val="1"/>
    <w:qFormat/>
    <w:rsid w:val="003F296A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3F296A"/>
    <w:rPr>
      <w:b/>
      <w:bCs/>
      <w:color w:val="77278B" w:themeColor="text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F296A"/>
    <w:rPr>
      <w:rFonts w:eastAsiaTheme="minorEastAsia"/>
    </w:rPr>
  </w:style>
  <w:style w:type="character" w:styleId="Hyperlink">
    <w:name w:val="Hyperlink"/>
    <w:basedOn w:val="Standaardalinea-lettertype"/>
    <w:uiPriority w:val="99"/>
    <w:unhideWhenUsed/>
    <w:rsid w:val="003F296A"/>
    <w:rPr>
      <w:color w:val="00AFDB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F29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AFDB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F296A"/>
    <w:rPr>
      <w:rFonts w:asciiTheme="majorHAnsi" w:eastAsiaTheme="majorEastAsia" w:hAnsiTheme="majorHAnsi" w:cstheme="majorBidi"/>
      <w:color w:val="00AFDB" w:themeColor="accent1"/>
      <w:spacing w:val="-10"/>
      <w:sz w:val="56"/>
      <w:szCs w:val="56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57FB1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5586B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B4021"/>
    <w:rPr>
      <w:rFonts w:asciiTheme="majorHAnsi" w:eastAsiaTheme="majorEastAsia" w:hAnsiTheme="majorHAnsi" w:cstheme="majorBidi"/>
      <w:color w:val="0082A4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15C74"/>
    <w:rPr>
      <w:rFonts w:asciiTheme="majorHAnsi" w:eastAsiaTheme="majorEastAsia" w:hAnsiTheme="majorHAnsi" w:cstheme="majorBidi"/>
      <w:color w:val="00566D" w:themeColor="accent1" w:themeShade="7F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F15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F15C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7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acature@archipelprimair.n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Archipel">
      <a:dk1>
        <a:sysClr val="windowText" lastClr="000000"/>
      </a:dk1>
      <a:lt1>
        <a:sysClr val="window" lastClr="FFFFFF"/>
      </a:lt1>
      <a:dk2>
        <a:srgbClr val="77278B"/>
      </a:dk2>
      <a:lt2>
        <a:srgbClr val="E7E6E6"/>
      </a:lt2>
      <a:accent1>
        <a:srgbClr val="00AFDB"/>
      </a:accent1>
      <a:accent2>
        <a:srgbClr val="EF3E42"/>
      </a:accent2>
      <a:accent3>
        <a:srgbClr val="77278B"/>
      </a:accent3>
      <a:accent4>
        <a:srgbClr val="00AFDB"/>
      </a:accent4>
      <a:accent5>
        <a:srgbClr val="EF3E42"/>
      </a:accent5>
      <a:accent6>
        <a:srgbClr val="77278B"/>
      </a:accent6>
      <a:hlink>
        <a:srgbClr val="00AFDB"/>
      </a:hlink>
      <a:folHlink>
        <a:srgbClr val="77278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3B1F9CAC82A43B4CA678328C71858" ma:contentTypeVersion="14" ma:contentTypeDescription="Een nieuw document maken." ma:contentTypeScope="" ma:versionID="4e029752fc5c88ce0cc0eddeb40b3992">
  <xsd:schema xmlns:xsd="http://www.w3.org/2001/XMLSchema" xmlns:xs="http://www.w3.org/2001/XMLSchema" xmlns:p="http://schemas.microsoft.com/office/2006/metadata/properties" xmlns:ns3="0bc49336-5f00-4cef-9306-69d4fd4b67d4" xmlns:ns4="c1e54509-ac27-44e0-ab7a-ea0e036fe3b4" targetNamespace="http://schemas.microsoft.com/office/2006/metadata/properties" ma:root="true" ma:fieldsID="d25986196f314461d9e370e41538ba88" ns3:_="" ns4:_="">
    <xsd:import namespace="0bc49336-5f00-4cef-9306-69d4fd4b67d4"/>
    <xsd:import namespace="c1e54509-ac27-44e0-ab7a-ea0e036fe3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49336-5f00-4cef-9306-69d4fd4b6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54509-ac27-44e0-ab7a-ea0e036fe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9BB131-C51F-4561-9920-BE615E8ED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283A0C-5FA6-488C-86E1-7FC5EF7E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c49336-5f00-4cef-9306-69d4fd4b67d4"/>
    <ds:schemaRef ds:uri="c1e54509-ac27-44e0-ab7a-ea0e036fe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AA37D-299D-4BE7-9DCF-792259B48D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830BE-A31A-474D-B35A-395EE869D6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ien van Leeuwen</dc:creator>
  <cp:keywords/>
  <dc:description/>
  <cp:lastModifiedBy>Danny Alberts</cp:lastModifiedBy>
  <cp:revision>2</cp:revision>
  <dcterms:created xsi:type="dcterms:W3CDTF">2022-12-06T11:18:00Z</dcterms:created>
  <dcterms:modified xsi:type="dcterms:W3CDTF">2022-12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3B1F9CAC82A43B4CA678328C71858</vt:lpwstr>
  </property>
</Properties>
</file>